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8B6" w:rsidRDefault="00E868B6" w:rsidP="00E868B6">
      <w:pPr>
        <w:pStyle w:val="Default"/>
      </w:pPr>
    </w:p>
    <w:p w:rsidR="00E868B6" w:rsidRDefault="00E868B6" w:rsidP="00E868B6">
      <w:pPr>
        <w:pStyle w:val="Default"/>
        <w:spacing w:line="480" w:lineRule="auto"/>
        <w:jc w:val="center"/>
        <w:rPr>
          <w:rFonts w:asciiTheme="minorHAnsi" w:hAnsiTheme="minorHAnsi"/>
          <w:b/>
          <w:bCs/>
        </w:rPr>
      </w:pPr>
      <w:r w:rsidRPr="001647A6">
        <w:rPr>
          <w:rFonts w:asciiTheme="minorHAnsi" w:hAnsiTheme="minorHAnsi"/>
          <w:b/>
          <w:bCs/>
        </w:rPr>
        <w:t xml:space="preserve">Modulo per richiedere </w:t>
      </w:r>
      <w:r w:rsidR="007F4046">
        <w:rPr>
          <w:rFonts w:asciiTheme="minorHAnsi" w:hAnsiTheme="minorHAnsi"/>
          <w:b/>
          <w:bCs/>
        </w:rPr>
        <w:t>il riconoscimento di un esame a scelta in sovrannumero come crediti di tirocinio</w:t>
      </w:r>
    </w:p>
    <w:p w:rsidR="001647A6" w:rsidRDefault="001647A6" w:rsidP="00E868B6">
      <w:pPr>
        <w:pStyle w:val="Default"/>
        <w:spacing w:line="480" w:lineRule="auto"/>
        <w:jc w:val="center"/>
        <w:rPr>
          <w:rFonts w:asciiTheme="minorHAnsi" w:hAnsiTheme="minorHAnsi"/>
          <w:b/>
          <w:bCs/>
        </w:rPr>
      </w:pPr>
    </w:p>
    <w:p w:rsidR="001647A6" w:rsidRPr="001647A6" w:rsidRDefault="001647A6" w:rsidP="00E868B6">
      <w:pPr>
        <w:pStyle w:val="Default"/>
        <w:spacing w:line="480" w:lineRule="auto"/>
        <w:jc w:val="center"/>
        <w:rPr>
          <w:rFonts w:asciiTheme="minorHAnsi" w:hAnsiTheme="minorHAnsi"/>
        </w:rPr>
      </w:pPr>
    </w:p>
    <w:p w:rsidR="007F4046" w:rsidRDefault="007F4046" w:rsidP="007F4046">
      <w:pPr>
        <w:suppressAutoHyphens/>
        <w:spacing w:before="12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>N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 xml:space="preserve">ominativo dello studente </w:t>
      </w:r>
      <w:r>
        <w:rPr>
          <w:rFonts w:ascii="Tahoma" w:eastAsia="Times New Roman" w:hAnsi="Tahoma" w:cs="Tahoma"/>
          <w:sz w:val="20"/>
          <w:szCs w:val="20"/>
          <w:lang w:eastAsia="zh-CN"/>
        </w:rPr>
        <w:t>_________________________________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Numero Matricola ___________</w:t>
      </w:r>
      <w:r>
        <w:rPr>
          <w:rFonts w:ascii="Tahoma" w:eastAsia="Times New Roman" w:hAnsi="Tahoma" w:cs="Tahoma"/>
          <w:sz w:val="20"/>
          <w:szCs w:val="20"/>
          <w:lang w:eastAsia="zh-CN"/>
        </w:rPr>
        <w:t>_______</w:t>
      </w:r>
    </w:p>
    <w:p w:rsidR="007F4046" w:rsidRPr="00BF2701" w:rsidRDefault="007F4046" w:rsidP="007F4046">
      <w:pPr>
        <w:suppressAutoHyphens/>
        <w:spacing w:before="12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Iscritto per l’anno accademico 20___/2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0_____ 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a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l ____ 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anno d</w:t>
      </w:r>
      <w:r>
        <w:rPr>
          <w:rFonts w:ascii="Tahoma" w:eastAsia="Times New Roman" w:hAnsi="Tahoma" w:cs="Tahoma"/>
          <w:sz w:val="20"/>
          <w:szCs w:val="20"/>
          <w:lang w:eastAsia="zh-CN"/>
        </w:rPr>
        <w:t>el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 xml:space="preserve"> corso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di laurea in ________________________________________________________________________________________</w:t>
      </w:r>
    </w:p>
    <w:p w:rsidR="007F4046" w:rsidRDefault="007F4046" w:rsidP="007F4046">
      <w:pPr>
        <w:suppressAutoHyphens/>
        <w:spacing w:before="120" w:line="36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Telefon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o 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___________________________________ E-mail ______________________________________</w:t>
      </w:r>
      <w:r>
        <w:rPr>
          <w:rFonts w:ascii="Tahoma" w:eastAsia="Times New Roman" w:hAnsi="Tahoma" w:cs="Tahoma"/>
          <w:sz w:val="20"/>
          <w:szCs w:val="20"/>
          <w:lang w:eastAsia="zh-CN"/>
        </w:rPr>
        <w:t>_</w:t>
      </w:r>
    </w:p>
    <w:p w:rsidR="007F4046" w:rsidRDefault="007F4046" w:rsidP="007F4046">
      <w:pPr>
        <w:suppressAutoHyphens/>
        <w:spacing w:before="120" w:line="360" w:lineRule="auto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Nominativo dell’esame a scelta 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in sovrannumero </w:t>
      </w: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  <w:lang w:eastAsia="zh-CN"/>
        </w:rPr>
        <w:t>da riconoscere come 3 crediti di tirocinio:</w:t>
      </w:r>
    </w:p>
    <w:p w:rsidR="007F4046" w:rsidRPr="00304DB4" w:rsidRDefault="007F4046" w:rsidP="007F4046">
      <w:pPr>
        <w:suppressAutoHyphens/>
        <w:spacing w:before="120" w:line="360" w:lineRule="auto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>_______________________________________________________________________________________</w:t>
      </w:r>
    </w:p>
    <w:p w:rsidR="007F4046" w:rsidRPr="00BF2701" w:rsidRDefault="007F4046" w:rsidP="007F4046">
      <w:pPr>
        <w:keepNext/>
        <w:numPr>
          <w:ilvl w:val="0"/>
          <w:numId w:val="5"/>
        </w:numPr>
        <w:suppressAutoHyphens/>
        <w:jc w:val="both"/>
        <w:outlineLvl w:val="0"/>
        <w:rPr>
          <w:rFonts w:ascii="Arial" w:eastAsia="Times New Roman" w:hAnsi="Arial" w:cs="Arial"/>
          <w:sz w:val="20"/>
          <w:szCs w:val="20"/>
          <w:lang w:eastAsia="zh-CN"/>
        </w:rPr>
      </w:pPr>
    </w:p>
    <w:p w:rsidR="007F4046" w:rsidRDefault="007F4046" w:rsidP="007F4046">
      <w:pPr>
        <w:suppressAutoHyphens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>Data___________________________                                          Firma____________________________</w:t>
      </w:r>
    </w:p>
    <w:p w:rsidR="007F4046" w:rsidRDefault="007F4046" w:rsidP="007F4046">
      <w:pPr>
        <w:suppressAutoHyphens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F4046" w:rsidRPr="00F87EC5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  <w:r w:rsidRPr="00F87EC5">
        <w:rPr>
          <w:rFonts w:ascii="Tahoma" w:eastAsia="Times New Roman" w:hAnsi="Tahoma" w:cs="Tahoma"/>
          <w:sz w:val="20"/>
          <w:szCs w:val="20"/>
          <w:lang w:eastAsia="zh-CN"/>
        </w:rPr>
        <w:t xml:space="preserve">Il modulo deve essere inviato a </w:t>
      </w:r>
      <w:hyperlink r:id="rId8" w:history="1">
        <w:r w:rsidRPr="00FD449E">
          <w:rPr>
            <w:rStyle w:val="Collegamentoipertestuale"/>
            <w:rFonts w:ascii="Tahoma" w:eastAsia="Times New Roman" w:hAnsi="Tahoma" w:cs="Tahoma"/>
            <w:sz w:val="20"/>
            <w:szCs w:val="20"/>
            <w:lang w:eastAsia="zh-CN"/>
          </w:rPr>
          <w:t>alessia.ghirlanda@univr.it</w:t>
        </w:r>
      </w:hyperlink>
    </w:p>
    <w:p w:rsidR="007F4046" w:rsidRPr="00F87EC5" w:rsidRDefault="007F4046" w:rsidP="007F4046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  <w:r w:rsidRPr="00F87EC5">
        <w:rPr>
          <w:rFonts w:ascii="Tahoma" w:eastAsia="Times New Roman" w:hAnsi="Tahoma" w:cs="Tahoma"/>
          <w:sz w:val="20"/>
          <w:szCs w:val="20"/>
          <w:lang w:eastAsia="zh-CN"/>
        </w:rPr>
        <w:t>Utilizzando esclusivamente il proprio account di posta elettronica istituzionale</w:t>
      </w:r>
    </w:p>
    <w:sectPr w:rsidR="007F4046" w:rsidRPr="00F87EC5" w:rsidSect="003234AD">
      <w:headerReference w:type="first" r:id="rId9"/>
      <w:footerReference w:type="first" r:id="rId10"/>
      <w:pgSz w:w="11906" w:h="16838"/>
      <w:pgMar w:top="1417" w:right="1134" w:bottom="1134" w:left="1134" w:header="708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4FE" w:rsidRDefault="003624FE" w:rsidP="00913AB9">
      <w:r>
        <w:separator/>
      </w:r>
    </w:p>
  </w:endnote>
  <w:endnote w:type="continuationSeparator" w:id="0">
    <w:p w:rsidR="003624FE" w:rsidRDefault="003624FE" w:rsidP="0091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3C" w:rsidRDefault="00F9293C" w:rsidP="00F9293C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  <w:lang w:eastAsia="it-IT"/>
      </w:rPr>
      <w:drawing>
        <wp:inline distT="0" distB="0" distL="0" distR="0" wp14:anchorId="4696907D" wp14:editId="1931E6C0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106F">
      <w:rPr>
        <w:rFonts w:ascii="Arial" w:eastAsia="Times New Roman" w:hAnsi="Arial" w:cs="Arial"/>
        <w:b/>
        <w:sz w:val="18"/>
        <w:szCs w:val="18"/>
      </w:rPr>
      <w:t xml:space="preserve"> </w:t>
    </w:r>
    <w:r>
      <w:rPr>
        <w:rFonts w:ascii="Arial" w:eastAsia="Times New Roman" w:hAnsi="Arial" w:cs="Arial"/>
        <w:b/>
        <w:sz w:val="18"/>
        <w:szCs w:val="18"/>
      </w:rPr>
      <w:t>Direzione Didattica e servizi agli studenti</w:t>
    </w:r>
  </w:p>
  <w:p w:rsidR="00F9293C" w:rsidRDefault="00F9293C" w:rsidP="00F9293C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 xml:space="preserve">U.O. Didattica </w:t>
    </w:r>
    <w:r w:rsidR="000814D6">
      <w:rPr>
        <w:rFonts w:ascii="Arial" w:eastAsia="Times New Roman" w:hAnsi="Arial" w:cs="Arial"/>
        <w:b/>
        <w:sz w:val="18"/>
        <w:szCs w:val="18"/>
      </w:rPr>
      <w:t xml:space="preserve">e studenti </w:t>
    </w:r>
    <w:r>
      <w:rPr>
        <w:rFonts w:ascii="Arial" w:eastAsia="Times New Roman" w:hAnsi="Arial" w:cs="Arial"/>
        <w:b/>
        <w:sz w:val="18"/>
        <w:szCs w:val="18"/>
      </w:rPr>
      <w:t>scienze motorie</w:t>
    </w:r>
  </w:p>
  <w:p w:rsidR="00F9293C" w:rsidRDefault="00F9293C" w:rsidP="00F9293C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Felice Casorati, 43 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31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 xml:space="preserve"> +39 045 </w:t>
    </w:r>
    <w:r>
      <w:rPr>
        <w:rFonts w:ascii="Arial" w:eastAsia="Times New Roman" w:hAnsi="Arial" w:cs="Arial"/>
        <w:sz w:val="16"/>
        <w:szCs w:val="16"/>
      </w:rPr>
      <w:t>842 5120</w:t>
    </w:r>
  </w:p>
  <w:p w:rsidR="00F9293C" w:rsidRDefault="00F9293C" w:rsidP="00F9293C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scienzemotorie@ateneo.</w:t>
    </w:r>
    <w:r w:rsidRPr="00BB20AB">
      <w:rPr>
        <w:rFonts w:ascii="Arial" w:eastAsia="Times New Roman" w:hAnsi="Arial" w:cs="Arial"/>
        <w:sz w:val="16"/>
        <w:szCs w:val="16"/>
      </w:rPr>
      <w:t>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F9293C" w:rsidRPr="00EF7944" w:rsidRDefault="00F9293C" w:rsidP="00F9293C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913AB9" w:rsidRPr="00F9293C" w:rsidRDefault="00913AB9" w:rsidP="00F929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4FE" w:rsidRDefault="003624FE" w:rsidP="00913AB9">
      <w:r>
        <w:separator/>
      </w:r>
    </w:p>
  </w:footnote>
  <w:footnote w:type="continuationSeparator" w:id="0">
    <w:p w:rsidR="003624FE" w:rsidRDefault="003624FE" w:rsidP="0091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AD" w:rsidRPr="003234AD" w:rsidRDefault="003234AD" w:rsidP="003234AD">
    <w:pPr>
      <w:tabs>
        <w:tab w:val="center" w:pos="4819"/>
        <w:tab w:val="right" w:pos="9781"/>
      </w:tabs>
      <w:ind w:left="-284" w:firstLine="142"/>
      <w:rPr>
        <w:rFonts w:ascii="Cambria" w:eastAsia="MS Mincho" w:hAnsi="Cambria" w:cs="Times New Roman"/>
        <w:noProof/>
      </w:rPr>
    </w:pPr>
    <w:r w:rsidRPr="003234AD">
      <w:rPr>
        <w:rFonts w:ascii="Cambria" w:eastAsia="MS Mincho" w:hAnsi="Cambria" w:cs="Times New Roman"/>
        <w:noProof/>
      </w:rPr>
      <w:drawing>
        <wp:inline distT="0" distB="0" distL="0" distR="0" wp14:anchorId="4F44D403" wp14:editId="1E865CD8">
          <wp:extent cx="4251960" cy="829945"/>
          <wp:effectExtent l="0" t="0" r="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96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AB9" w:rsidRDefault="00913A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1275E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867B6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BC51767"/>
    <w:multiLevelType w:val="hybridMultilevel"/>
    <w:tmpl w:val="F656F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E258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2A"/>
    <w:rsid w:val="000814D6"/>
    <w:rsid w:val="00092C8F"/>
    <w:rsid w:val="000C6704"/>
    <w:rsid w:val="0010405B"/>
    <w:rsid w:val="001647A6"/>
    <w:rsid w:val="001769A5"/>
    <w:rsid w:val="001C3136"/>
    <w:rsid w:val="00304C63"/>
    <w:rsid w:val="003234AD"/>
    <w:rsid w:val="003624FE"/>
    <w:rsid w:val="005C000D"/>
    <w:rsid w:val="005F0807"/>
    <w:rsid w:val="00622E25"/>
    <w:rsid w:val="00644F41"/>
    <w:rsid w:val="00656E55"/>
    <w:rsid w:val="006B1670"/>
    <w:rsid w:val="007542F6"/>
    <w:rsid w:val="007F4046"/>
    <w:rsid w:val="009065F2"/>
    <w:rsid w:val="00913AB9"/>
    <w:rsid w:val="009F40B1"/>
    <w:rsid w:val="00A240CE"/>
    <w:rsid w:val="00A53FB6"/>
    <w:rsid w:val="00B5693D"/>
    <w:rsid w:val="00BD5A2A"/>
    <w:rsid w:val="00CB2621"/>
    <w:rsid w:val="00CD4B5A"/>
    <w:rsid w:val="00DC417A"/>
    <w:rsid w:val="00E70B43"/>
    <w:rsid w:val="00E868B6"/>
    <w:rsid w:val="00ED62EB"/>
    <w:rsid w:val="00EF0551"/>
    <w:rsid w:val="00F9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AF2ED9"/>
  <w15:docId w15:val="{4681C8D5-9EC0-4C85-BBD6-3403DB45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40CE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AB9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AB9"/>
  </w:style>
  <w:style w:type="paragraph" w:styleId="Pidipagina">
    <w:name w:val="footer"/>
    <w:basedOn w:val="Normale"/>
    <w:link w:val="PidipaginaCarattere"/>
    <w:uiPriority w:val="99"/>
    <w:unhideWhenUsed/>
    <w:rsid w:val="00913AB9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A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AB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AB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2621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uiPriority w:val="99"/>
    <w:unhideWhenUsed/>
    <w:rsid w:val="00CB262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B26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2621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262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CB2621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B262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B2621"/>
    <w:rPr>
      <w:rFonts w:ascii="Calibri" w:hAnsi="Calibri" w:cs="Consolas"/>
      <w:szCs w:val="21"/>
    </w:rPr>
  </w:style>
  <w:style w:type="paragraph" w:customStyle="1" w:styleId="Default">
    <w:name w:val="Default"/>
    <w:rsid w:val="00E868B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hrlss24\Downloads\alessia.ghirlanda@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8E77-2194-41A7-BE58-5ED8037D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rassi</dc:creator>
  <cp:lastModifiedBy>Alessia Ghirlanda</cp:lastModifiedBy>
  <cp:revision>2</cp:revision>
  <cp:lastPrinted>2018-04-13T08:52:00Z</cp:lastPrinted>
  <dcterms:created xsi:type="dcterms:W3CDTF">2020-12-16T12:30:00Z</dcterms:created>
  <dcterms:modified xsi:type="dcterms:W3CDTF">2020-12-16T12:30:00Z</dcterms:modified>
</cp:coreProperties>
</file>